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0CDD" w14:textId="77777777" w:rsidR="00BC5D3F" w:rsidRPr="00A938FF" w:rsidRDefault="00BC5D3F" w:rsidP="00A938FF">
      <w:pPr>
        <w:wordWrap w:val="0"/>
        <w:rPr>
          <w:rFonts w:ascii="ＭＳ 明朝"/>
          <w:sz w:val="24"/>
        </w:rPr>
      </w:pPr>
      <w:r w:rsidRPr="00A938FF">
        <w:rPr>
          <w:rFonts w:ascii="ＭＳ 明朝" w:hAnsi="ＭＳ 明朝" w:hint="eastAsia"/>
          <w:sz w:val="24"/>
        </w:rPr>
        <w:t>様式第１号（第４</w:t>
      </w:r>
      <w:r w:rsidR="005F11D1" w:rsidRPr="00A938FF">
        <w:rPr>
          <w:rFonts w:ascii="ＭＳ 明朝" w:hAnsi="ＭＳ 明朝" w:hint="eastAsia"/>
          <w:sz w:val="24"/>
        </w:rPr>
        <w:t>条関係）</w:t>
      </w:r>
    </w:p>
    <w:p w14:paraId="7F922EBC" w14:textId="77777777" w:rsidR="00BC5D3F" w:rsidRPr="00BC5D3F" w:rsidRDefault="00BC5D3F" w:rsidP="0030388A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浅川町被災農家次年度作付準備金支給</w:t>
      </w:r>
      <w:r w:rsidR="005F11D1">
        <w:rPr>
          <w:rFonts w:ascii="ＭＳ 明朝" w:hAnsi="ＭＳ 明朝" w:hint="eastAsia"/>
          <w:sz w:val="24"/>
          <w:szCs w:val="24"/>
        </w:rPr>
        <w:t>申請書</w:t>
      </w:r>
    </w:p>
    <w:p w14:paraId="2617D8D6" w14:textId="77777777" w:rsidR="00BC5D3F" w:rsidRDefault="005F11D1" w:rsidP="0030388A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14:paraId="7BE64B00" w14:textId="77777777" w:rsidR="00BC5D3F" w:rsidRPr="00BC5D3F" w:rsidRDefault="005D70A5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浅川町長　</w:t>
      </w:r>
      <w:r w:rsidR="00B917D9">
        <w:rPr>
          <w:rFonts w:ascii="ＭＳ 明朝" w:hAnsi="ＭＳ 明朝" w:hint="eastAsia"/>
          <w:sz w:val="24"/>
          <w:szCs w:val="24"/>
        </w:rPr>
        <w:t xml:space="preserve">　　　　　</w:t>
      </w:r>
      <w:r w:rsidR="00352880">
        <w:rPr>
          <w:rFonts w:ascii="ＭＳ 明朝" w:hAnsi="ＭＳ 明朝" w:hint="eastAsia"/>
          <w:sz w:val="24"/>
          <w:szCs w:val="24"/>
        </w:rPr>
        <w:t xml:space="preserve">　</w:t>
      </w:r>
      <w:r w:rsidR="005F11D1">
        <w:rPr>
          <w:rFonts w:ascii="ＭＳ 明朝" w:hAnsi="ＭＳ 明朝" w:hint="eastAsia"/>
          <w:sz w:val="24"/>
          <w:szCs w:val="24"/>
        </w:rPr>
        <w:t>様</w:t>
      </w:r>
    </w:p>
    <w:p w14:paraId="4CD84738" w14:textId="77777777" w:rsidR="005D70A5" w:rsidRPr="00BC5D3F" w:rsidRDefault="00BC5D3F" w:rsidP="0030388A">
      <w:pPr>
        <w:ind w:firstLineChars="1500" w:firstLine="3600"/>
        <w:rPr>
          <w:rFonts w:ascii="ＭＳ 明朝"/>
          <w:sz w:val="24"/>
          <w:szCs w:val="24"/>
        </w:rPr>
      </w:pPr>
      <w:r w:rsidRPr="00BC5D3F">
        <w:rPr>
          <w:rFonts w:ascii="ＭＳ 明朝" w:hAnsi="ＭＳ 明朝" w:hint="eastAsia"/>
          <w:sz w:val="24"/>
          <w:szCs w:val="24"/>
        </w:rPr>
        <w:t>申</w:t>
      </w:r>
      <w:r w:rsidR="0030388A">
        <w:rPr>
          <w:rFonts w:ascii="ＭＳ 明朝" w:hAnsi="ＭＳ 明朝" w:hint="eastAsia"/>
          <w:sz w:val="24"/>
          <w:szCs w:val="24"/>
        </w:rPr>
        <w:t xml:space="preserve">　</w:t>
      </w:r>
      <w:r w:rsidRPr="00BC5D3F">
        <w:rPr>
          <w:rFonts w:ascii="ＭＳ 明朝" w:hAnsi="ＭＳ 明朝" w:hint="eastAsia"/>
          <w:sz w:val="24"/>
          <w:szCs w:val="24"/>
        </w:rPr>
        <w:t>請</w:t>
      </w:r>
      <w:r w:rsidR="0030388A">
        <w:rPr>
          <w:rFonts w:ascii="ＭＳ 明朝" w:hAnsi="ＭＳ 明朝" w:hint="eastAsia"/>
          <w:sz w:val="24"/>
          <w:szCs w:val="24"/>
        </w:rPr>
        <w:t xml:space="preserve">　</w:t>
      </w:r>
      <w:r w:rsidRPr="00BC5D3F">
        <w:rPr>
          <w:rFonts w:ascii="ＭＳ 明朝" w:hAnsi="ＭＳ 明朝" w:hint="eastAsia"/>
          <w:sz w:val="24"/>
          <w:szCs w:val="24"/>
        </w:rPr>
        <w:t>者　住　　所</w:t>
      </w:r>
    </w:p>
    <w:p w14:paraId="203111E0" w14:textId="77777777" w:rsidR="005D70A5" w:rsidRPr="00BC5D3F" w:rsidRDefault="0030388A" w:rsidP="0030388A">
      <w:pPr>
        <w:ind w:firstLineChars="1500" w:firstLine="360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耕作者）　</w:t>
      </w:r>
      <w:r w:rsidR="00BC5D3F" w:rsidRPr="00BC5D3F">
        <w:rPr>
          <w:rFonts w:ascii="ＭＳ 明朝" w:hAnsi="ＭＳ 明朝" w:hint="eastAsia"/>
          <w:sz w:val="24"/>
          <w:szCs w:val="24"/>
        </w:rPr>
        <w:t>氏　　名</w:t>
      </w:r>
      <w:r w:rsidR="00BC5D3F">
        <w:rPr>
          <w:rFonts w:ascii="ＭＳ 明朝" w:hAnsi="ＭＳ 明朝" w:hint="eastAsia"/>
          <w:sz w:val="24"/>
          <w:szCs w:val="24"/>
        </w:rPr>
        <w:t xml:space="preserve">　　　　　　　　　　　㊞</w:t>
      </w:r>
    </w:p>
    <w:p w14:paraId="158792BF" w14:textId="77777777" w:rsidR="00BC5D3F" w:rsidRPr="00BC5D3F" w:rsidRDefault="005D70A5" w:rsidP="00A47EA9">
      <w:pPr>
        <w:ind w:firstLineChars="2100" w:firstLine="5040"/>
        <w:rPr>
          <w:rFonts w:ascii="ＭＳ 明朝"/>
          <w:sz w:val="24"/>
          <w:szCs w:val="24"/>
          <w:u w:val="single"/>
        </w:rPr>
      </w:pPr>
      <w:r w:rsidRPr="00BC5D3F">
        <w:rPr>
          <w:rFonts w:ascii="ＭＳ 明朝" w:hAnsi="ＭＳ 明朝" w:hint="eastAsia"/>
          <w:sz w:val="24"/>
          <w:szCs w:val="24"/>
        </w:rPr>
        <w:t>電話番号</w:t>
      </w:r>
    </w:p>
    <w:p w14:paraId="0D157119" w14:textId="77777777" w:rsidR="005D70A5" w:rsidRDefault="002D7712" w:rsidP="00DD725B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浅川町</w:t>
      </w:r>
      <w:r w:rsidR="00BC5D3F">
        <w:rPr>
          <w:rFonts w:ascii="ＭＳ 明朝" w:hAnsi="ＭＳ 明朝" w:hint="eastAsia"/>
          <w:sz w:val="24"/>
          <w:szCs w:val="24"/>
        </w:rPr>
        <w:t>被災農家次年度作付準備金支給要綱第４</w:t>
      </w:r>
      <w:r w:rsidR="005D70A5">
        <w:rPr>
          <w:rFonts w:ascii="ＭＳ 明朝" w:hAnsi="ＭＳ 明朝" w:hint="eastAsia"/>
          <w:sz w:val="24"/>
          <w:szCs w:val="24"/>
        </w:rPr>
        <w:t>条の規定に基づき、下記のとおり申請します。</w:t>
      </w:r>
    </w:p>
    <w:p w14:paraId="0AA0790B" w14:textId="77777777" w:rsidR="005D70A5" w:rsidRDefault="005D70A5" w:rsidP="00DD725B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49504DDF" w14:textId="77777777" w:rsidR="005A090F" w:rsidRDefault="005D70A5" w:rsidP="005A090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5A090F">
        <w:rPr>
          <w:rFonts w:ascii="ＭＳ 明朝" w:hAnsi="ＭＳ 明朝" w:hint="eastAsia"/>
          <w:sz w:val="24"/>
          <w:szCs w:val="24"/>
        </w:rPr>
        <w:t xml:space="preserve">　被災した災害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946"/>
      </w:tblGrid>
      <w:tr w:rsidR="005A090F" w:rsidRPr="00DB1008" w14:paraId="4165CA57" w14:textId="77777777" w:rsidTr="00DB1008">
        <w:trPr>
          <w:trHeight w:val="443"/>
        </w:trPr>
        <w:tc>
          <w:tcPr>
            <w:tcW w:w="1417" w:type="dxa"/>
            <w:vAlign w:val="center"/>
            <w:hideMark/>
          </w:tcPr>
          <w:p w14:paraId="28C84AAA" w14:textId="77777777" w:rsidR="005A090F" w:rsidRPr="00DB1008" w:rsidRDefault="005A090F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災　害　名</w:t>
            </w:r>
          </w:p>
        </w:tc>
        <w:tc>
          <w:tcPr>
            <w:tcW w:w="6946" w:type="dxa"/>
            <w:vAlign w:val="center"/>
            <w:hideMark/>
          </w:tcPr>
          <w:p w14:paraId="26E52FC1" w14:textId="77777777" w:rsidR="005A090F" w:rsidRPr="00DB1008" w:rsidRDefault="00B917D9" w:rsidP="00DB1008">
            <w:pPr>
              <w:wordWrap w:val="0"/>
              <w:ind w:right="1440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A090F" w:rsidRPr="00DB1008" w14:paraId="6CA400F9" w14:textId="77777777" w:rsidTr="00DB1008">
        <w:trPr>
          <w:trHeight w:val="443"/>
        </w:trPr>
        <w:tc>
          <w:tcPr>
            <w:tcW w:w="1417" w:type="dxa"/>
            <w:vAlign w:val="center"/>
            <w:hideMark/>
          </w:tcPr>
          <w:p w14:paraId="79105387" w14:textId="77777777" w:rsidR="005A090F" w:rsidRPr="00DB1008" w:rsidRDefault="005A090F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被災年月日</w:t>
            </w:r>
          </w:p>
        </w:tc>
        <w:tc>
          <w:tcPr>
            <w:tcW w:w="6946" w:type="dxa"/>
            <w:vAlign w:val="center"/>
            <w:hideMark/>
          </w:tcPr>
          <w:p w14:paraId="02615FC7" w14:textId="77777777" w:rsidR="005A090F" w:rsidRPr="00DB1008" w:rsidRDefault="005A090F" w:rsidP="00DB1008">
            <w:pPr>
              <w:wordWrap w:val="0"/>
              <w:ind w:right="960" w:firstLineChars="100" w:firstLine="240"/>
              <w:rPr>
                <w:rFonts w:ascii="ＭＳ 明朝"/>
                <w:sz w:val="24"/>
                <w:szCs w:val="24"/>
              </w:rPr>
            </w:pPr>
          </w:p>
        </w:tc>
      </w:tr>
    </w:tbl>
    <w:p w14:paraId="6AC64CB0" w14:textId="77777777" w:rsidR="00EA65D1" w:rsidRPr="005D70A5" w:rsidRDefault="002A5DA8" w:rsidP="00B00785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被災した農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45"/>
        <w:gridCol w:w="3264"/>
        <w:gridCol w:w="1417"/>
        <w:gridCol w:w="1276"/>
        <w:gridCol w:w="1661"/>
      </w:tblGrid>
      <w:tr w:rsidR="00DB1008" w:rsidRPr="00DB1008" w14:paraId="07B797D4" w14:textId="77777777" w:rsidTr="00DB1008">
        <w:tc>
          <w:tcPr>
            <w:tcW w:w="456" w:type="dxa"/>
            <w:vAlign w:val="center"/>
          </w:tcPr>
          <w:p w14:paraId="5478F2FF" w14:textId="77777777" w:rsidR="00EA65D1" w:rsidRPr="00DB1008" w:rsidRDefault="00EA65D1" w:rsidP="00DB100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0F129A" w14:textId="77777777" w:rsidR="00EA65D1" w:rsidRPr="00DB1008" w:rsidRDefault="00EA65D1" w:rsidP="00DB100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農地の種類</w:t>
            </w:r>
          </w:p>
        </w:tc>
        <w:tc>
          <w:tcPr>
            <w:tcW w:w="3264" w:type="dxa"/>
            <w:vAlign w:val="center"/>
          </w:tcPr>
          <w:p w14:paraId="40498259" w14:textId="77777777" w:rsidR="00EA65D1" w:rsidRPr="00DB1008" w:rsidRDefault="00B41046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所在地番</w:t>
            </w:r>
          </w:p>
        </w:tc>
        <w:tc>
          <w:tcPr>
            <w:tcW w:w="1417" w:type="dxa"/>
            <w:vAlign w:val="center"/>
          </w:tcPr>
          <w:p w14:paraId="5F1A7974" w14:textId="77777777" w:rsidR="00EA65D1" w:rsidRPr="00DB1008" w:rsidRDefault="00B41046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所有者</w:t>
            </w:r>
          </w:p>
        </w:tc>
        <w:tc>
          <w:tcPr>
            <w:tcW w:w="1276" w:type="dxa"/>
            <w:vAlign w:val="center"/>
          </w:tcPr>
          <w:p w14:paraId="15B25147" w14:textId="77777777" w:rsidR="00EA65D1" w:rsidRPr="00DB1008" w:rsidRDefault="00B41046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地</w:t>
            </w:r>
            <w:r w:rsidR="005461ED" w:rsidRPr="00DB100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B1008">
              <w:rPr>
                <w:rFonts w:ascii="ＭＳ 明朝" w:hAnsi="ＭＳ 明朝" w:hint="eastAsia"/>
                <w:sz w:val="24"/>
                <w:szCs w:val="24"/>
              </w:rPr>
              <w:t>積</w:t>
            </w:r>
          </w:p>
        </w:tc>
        <w:tc>
          <w:tcPr>
            <w:tcW w:w="1661" w:type="dxa"/>
            <w:vAlign w:val="center"/>
          </w:tcPr>
          <w:p w14:paraId="74E4C71D" w14:textId="77777777" w:rsidR="00EA65D1" w:rsidRPr="00DB1008" w:rsidRDefault="00B41046" w:rsidP="00DB100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耕作できない面積</w:t>
            </w:r>
          </w:p>
        </w:tc>
      </w:tr>
      <w:tr w:rsidR="00DB1008" w:rsidRPr="00DB1008" w14:paraId="2C4B8823" w14:textId="77777777" w:rsidTr="00DB1008">
        <w:tc>
          <w:tcPr>
            <w:tcW w:w="456" w:type="dxa"/>
          </w:tcPr>
          <w:p w14:paraId="29484FE6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245" w:type="dxa"/>
          </w:tcPr>
          <w:p w14:paraId="562DE0A7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3910460D" w14:textId="77777777" w:rsidR="00EA65D1" w:rsidRPr="00DB1008" w:rsidRDefault="00B41046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 xml:space="preserve">大字　　　</w:t>
            </w:r>
            <w:r w:rsidR="005461ED" w:rsidRPr="00DB100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B1008">
              <w:rPr>
                <w:rFonts w:ascii="ＭＳ 明朝" w:hAnsi="ＭＳ 明朝" w:hint="eastAsia"/>
                <w:sz w:val="18"/>
                <w:szCs w:val="18"/>
              </w:rPr>
              <w:t>字</w:t>
            </w:r>
          </w:p>
        </w:tc>
        <w:tc>
          <w:tcPr>
            <w:tcW w:w="1417" w:type="dxa"/>
          </w:tcPr>
          <w:p w14:paraId="405C4354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8FC8DB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5D193D24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6E05AD9D" w14:textId="77777777" w:rsidTr="00DB1008">
        <w:tc>
          <w:tcPr>
            <w:tcW w:w="456" w:type="dxa"/>
          </w:tcPr>
          <w:p w14:paraId="68B27C6E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245" w:type="dxa"/>
          </w:tcPr>
          <w:p w14:paraId="225C805F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51B59261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3DBD7339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FA1F56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4190E09D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6B38A0D1" w14:textId="77777777" w:rsidTr="00DB1008">
        <w:tc>
          <w:tcPr>
            <w:tcW w:w="456" w:type="dxa"/>
          </w:tcPr>
          <w:p w14:paraId="6AE26448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245" w:type="dxa"/>
          </w:tcPr>
          <w:p w14:paraId="0A2E0EED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23FF5BD0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1671F981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7D9385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45911DFF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26927440" w14:textId="77777777" w:rsidTr="00DB1008">
        <w:tc>
          <w:tcPr>
            <w:tcW w:w="456" w:type="dxa"/>
          </w:tcPr>
          <w:p w14:paraId="767E6251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45" w:type="dxa"/>
          </w:tcPr>
          <w:p w14:paraId="698EA8F2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20F43EEE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551F0355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FA9AD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36AD0480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283645D9" w14:textId="77777777" w:rsidTr="00DB1008">
        <w:tc>
          <w:tcPr>
            <w:tcW w:w="456" w:type="dxa"/>
          </w:tcPr>
          <w:p w14:paraId="5B82753E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245" w:type="dxa"/>
          </w:tcPr>
          <w:p w14:paraId="36D8BBFE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33B0CB67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2077F6E0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46BBA7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7599CC0F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2C5CAA7C" w14:textId="77777777" w:rsidTr="00DB1008">
        <w:tc>
          <w:tcPr>
            <w:tcW w:w="456" w:type="dxa"/>
          </w:tcPr>
          <w:p w14:paraId="45226CF9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245" w:type="dxa"/>
          </w:tcPr>
          <w:p w14:paraId="54BB6FD0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35BD52DC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3B2082A9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164D5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0CC63E9C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2C14A521" w14:textId="77777777" w:rsidTr="00DB1008">
        <w:tc>
          <w:tcPr>
            <w:tcW w:w="456" w:type="dxa"/>
          </w:tcPr>
          <w:p w14:paraId="7A051948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245" w:type="dxa"/>
          </w:tcPr>
          <w:p w14:paraId="30A7CEE0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30B83A9F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26ADB809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79F5AD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6ED2E7D4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0408BD0A" w14:textId="77777777" w:rsidTr="00DB1008">
        <w:tc>
          <w:tcPr>
            <w:tcW w:w="456" w:type="dxa"/>
          </w:tcPr>
          <w:p w14:paraId="2F0FB93B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245" w:type="dxa"/>
          </w:tcPr>
          <w:p w14:paraId="0941E8E6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40907893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016E8203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7E6211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1684E9C4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3CCD9242" w14:textId="77777777" w:rsidTr="00DB1008">
        <w:tc>
          <w:tcPr>
            <w:tcW w:w="456" w:type="dxa"/>
          </w:tcPr>
          <w:p w14:paraId="5E48E6A2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245" w:type="dxa"/>
          </w:tcPr>
          <w:p w14:paraId="2DC4CDAD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72132888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6406DC92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8ADEB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5D450B41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2AD33CF9" w14:textId="77777777" w:rsidTr="00DB1008">
        <w:tc>
          <w:tcPr>
            <w:tcW w:w="456" w:type="dxa"/>
          </w:tcPr>
          <w:p w14:paraId="3570B90E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40782813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64" w:type="dxa"/>
          </w:tcPr>
          <w:p w14:paraId="5CA64082" w14:textId="77777777" w:rsidR="00EA65D1" w:rsidRPr="00DB1008" w:rsidRDefault="005461ED" w:rsidP="00B41046">
            <w:pPr>
              <w:rPr>
                <w:rFonts w:ascii="ＭＳ 明朝"/>
                <w:sz w:val="18"/>
                <w:szCs w:val="18"/>
              </w:rPr>
            </w:pPr>
            <w:r w:rsidRPr="00DB1008">
              <w:rPr>
                <w:rFonts w:ascii="ＭＳ 明朝" w:hAnsi="ＭＳ 明朝" w:hint="eastAsia"/>
                <w:sz w:val="18"/>
                <w:szCs w:val="18"/>
              </w:rPr>
              <w:t>大字　　　　字</w:t>
            </w:r>
          </w:p>
        </w:tc>
        <w:tc>
          <w:tcPr>
            <w:tcW w:w="1417" w:type="dxa"/>
          </w:tcPr>
          <w:p w14:paraId="7105B2BC" w14:textId="77777777" w:rsidR="00EA65D1" w:rsidRPr="00DB1008" w:rsidRDefault="00EA65D1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A6CBA3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661" w:type="dxa"/>
            <w:vAlign w:val="center"/>
          </w:tcPr>
          <w:p w14:paraId="53DEF113" w14:textId="77777777" w:rsidR="00EA65D1" w:rsidRPr="00DB1008" w:rsidRDefault="00B41046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32FC1AB9" w14:textId="77777777" w:rsidTr="00DB10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965" w:type="dxa"/>
            <w:gridSpan w:val="3"/>
            <w:vMerge w:val="restart"/>
            <w:tcBorders>
              <w:left w:val="nil"/>
              <w:bottom w:val="nil"/>
            </w:tcBorders>
          </w:tcPr>
          <w:p w14:paraId="04D6E97D" w14:textId="77777777" w:rsidR="005461ED" w:rsidRPr="00DB1008" w:rsidRDefault="005461ED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3C80965" w14:textId="77777777" w:rsidR="005461ED" w:rsidRPr="00DB1008" w:rsidRDefault="005461ED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276" w:type="dxa"/>
            <w:vAlign w:val="center"/>
          </w:tcPr>
          <w:p w14:paraId="6C1D4F3D" w14:textId="77777777" w:rsidR="005461ED" w:rsidRPr="00DB1008" w:rsidRDefault="005461ED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田</w:t>
            </w:r>
          </w:p>
        </w:tc>
        <w:tc>
          <w:tcPr>
            <w:tcW w:w="1661" w:type="dxa"/>
            <w:vAlign w:val="center"/>
          </w:tcPr>
          <w:p w14:paraId="3B75D869" w14:textId="77777777" w:rsidR="005461ED" w:rsidRPr="00DB1008" w:rsidRDefault="005461ED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DB1008" w:rsidRPr="00DB1008" w14:paraId="3C2A6566" w14:textId="77777777" w:rsidTr="00DB10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65" w:type="dxa"/>
            <w:gridSpan w:val="3"/>
            <w:vMerge/>
            <w:tcBorders>
              <w:left w:val="nil"/>
              <w:bottom w:val="nil"/>
            </w:tcBorders>
          </w:tcPr>
          <w:p w14:paraId="0C99F83D" w14:textId="77777777" w:rsidR="005461ED" w:rsidRPr="00DB1008" w:rsidRDefault="005461ED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D4E526" w14:textId="77777777" w:rsidR="005461ED" w:rsidRPr="00DB1008" w:rsidRDefault="005461ED" w:rsidP="00B4104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67A3FE" w14:textId="77777777" w:rsidR="005461ED" w:rsidRPr="00DB1008" w:rsidRDefault="005461ED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畑</w:t>
            </w:r>
          </w:p>
        </w:tc>
        <w:tc>
          <w:tcPr>
            <w:tcW w:w="1661" w:type="dxa"/>
            <w:vAlign w:val="center"/>
          </w:tcPr>
          <w:p w14:paraId="6E0B2229" w14:textId="77777777" w:rsidR="005461ED" w:rsidRPr="00DB1008" w:rsidRDefault="005461ED" w:rsidP="00DB1008">
            <w:pPr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</w:tbl>
    <w:p w14:paraId="4180C01D" w14:textId="77777777" w:rsidR="005D70A5" w:rsidRDefault="005D70A5" w:rsidP="005D70A5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5461ED">
        <w:rPr>
          <w:rFonts w:ascii="ＭＳ 明朝" w:hAnsi="ＭＳ 明朝" w:hint="eastAsia"/>
          <w:sz w:val="24"/>
          <w:szCs w:val="24"/>
        </w:rPr>
        <w:t>支給申請額</w:t>
      </w:r>
      <w:r w:rsidR="0030388A">
        <w:rPr>
          <w:rFonts w:ascii="ＭＳ 明朝" w:hAnsi="ＭＳ 明朝" w:hint="eastAsia"/>
          <w:sz w:val="24"/>
          <w:szCs w:val="24"/>
        </w:rPr>
        <w:t xml:space="preserve">　</w:t>
      </w:r>
      <w:r w:rsidR="0030388A" w:rsidRPr="0030388A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A47EA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0388A" w:rsidRPr="0030388A">
        <w:rPr>
          <w:rFonts w:ascii="ＭＳ 明朝" w:hAnsi="ＭＳ 明朝" w:hint="eastAsia"/>
          <w:sz w:val="24"/>
          <w:szCs w:val="24"/>
          <w:u w:val="single"/>
        </w:rPr>
        <w:t>円</w:t>
      </w:r>
    </w:p>
    <w:p w14:paraId="0356EC02" w14:textId="77777777" w:rsidR="00B00785" w:rsidRDefault="005461ED" w:rsidP="00B00785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553C55">
        <w:rPr>
          <w:rFonts w:ascii="ＭＳ 明朝" w:hAnsi="ＭＳ 明朝" w:hint="eastAsia"/>
          <w:sz w:val="24"/>
          <w:szCs w:val="24"/>
        </w:rPr>
        <w:t xml:space="preserve">　振込先口座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B00785" w:rsidRPr="00DB1008" w14:paraId="0104563F" w14:textId="77777777" w:rsidTr="00DB1008">
        <w:trPr>
          <w:trHeight w:val="187"/>
        </w:trPr>
        <w:tc>
          <w:tcPr>
            <w:tcW w:w="1559" w:type="dxa"/>
            <w:vAlign w:val="center"/>
            <w:hideMark/>
          </w:tcPr>
          <w:p w14:paraId="38A8C98A" w14:textId="77777777" w:rsidR="00B00785" w:rsidRPr="00DB1008" w:rsidRDefault="00B00785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804" w:type="dxa"/>
            <w:vAlign w:val="center"/>
            <w:hideMark/>
          </w:tcPr>
          <w:p w14:paraId="3E48918B" w14:textId="77777777" w:rsidR="00B00785" w:rsidRPr="00DB1008" w:rsidRDefault="00B00785" w:rsidP="00DB1008">
            <w:pPr>
              <w:wordWrap w:val="0"/>
              <w:ind w:right="480"/>
              <w:jc w:val="right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銀行・農協・金庫・組合</w:t>
            </w:r>
          </w:p>
        </w:tc>
      </w:tr>
      <w:tr w:rsidR="00B00785" w:rsidRPr="00DB1008" w14:paraId="323AF1FF" w14:textId="77777777" w:rsidTr="00DB1008">
        <w:trPr>
          <w:trHeight w:val="249"/>
        </w:trPr>
        <w:tc>
          <w:tcPr>
            <w:tcW w:w="1559" w:type="dxa"/>
            <w:vAlign w:val="center"/>
            <w:hideMark/>
          </w:tcPr>
          <w:p w14:paraId="1E6D4CB6" w14:textId="77777777" w:rsidR="00B00785" w:rsidRPr="00DB1008" w:rsidRDefault="00B00785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店　　　名</w:t>
            </w:r>
          </w:p>
        </w:tc>
        <w:tc>
          <w:tcPr>
            <w:tcW w:w="6804" w:type="dxa"/>
            <w:vAlign w:val="center"/>
            <w:hideMark/>
          </w:tcPr>
          <w:p w14:paraId="6224A0D5" w14:textId="77777777" w:rsidR="00B00785" w:rsidRPr="00DB1008" w:rsidRDefault="00B00785" w:rsidP="00DB1008">
            <w:pPr>
              <w:wordWrap w:val="0"/>
              <w:ind w:right="960" w:firstLineChars="1450" w:firstLine="3480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本店・支店</w:t>
            </w:r>
          </w:p>
        </w:tc>
      </w:tr>
      <w:tr w:rsidR="00B00785" w:rsidRPr="00DB1008" w14:paraId="1CBFAB53" w14:textId="77777777" w:rsidTr="00DB1008">
        <w:trPr>
          <w:trHeight w:val="169"/>
        </w:trPr>
        <w:tc>
          <w:tcPr>
            <w:tcW w:w="1559" w:type="dxa"/>
            <w:vAlign w:val="center"/>
            <w:hideMark/>
          </w:tcPr>
          <w:p w14:paraId="1A6280EE" w14:textId="77777777" w:rsidR="00B00785" w:rsidRPr="00DB1008" w:rsidRDefault="00B00785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685331968"/>
              </w:rPr>
              <w:t>口座種別</w:t>
            </w:r>
          </w:p>
        </w:tc>
        <w:tc>
          <w:tcPr>
            <w:tcW w:w="6804" w:type="dxa"/>
            <w:vAlign w:val="center"/>
            <w:hideMark/>
          </w:tcPr>
          <w:p w14:paraId="4FF8F444" w14:textId="77777777" w:rsidR="00B00785" w:rsidRPr="00DB1008" w:rsidRDefault="00B00785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DB1008">
              <w:rPr>
                <w:rFonts w:ascii="ＭＳ 明朝"/>
                <w:sz w:val="24"/>
                <w:szCs w:val="24"/>
              </w:rPr>
              <w:t>.</w:t>
            </w:r>
            <w:r w:rsidRPr="00DB1008">
              <w:rPr>
                <w:rFonts w:ascii="ＭＳ 明朝" w:hAnsi="ＭＳ 明朝" w:hint="eastAsia"/>
                <w:sz w:val="24"/>
                <w:szCs w:val="24"/>
              </w:rPr>
              <w:t>普通　　　　　２</w:t>
            </w:r>
            <w:r w:rsidRPr="00DB1008">
              <w:rPr>
                <w:rFonts w:ascii="ＭＳ 明朝"/>
                <w:sz w:val="24"/>
                <w:szCs w:val="24"/>
              </w:rPr>
              <w:t>.</w:t>
            </w:r>
            <w:r w:rsidRPr="00DB1008">
              <w:rPr>
                <w:rFonts w:ascii="ＭＳ 明朝" w:hAnsi="ＭＳ 明朝" w:hint="eastAsia"/>
                <w:sz w:val="24"/>
                <w:szCs w:val="24"/>
              </w:rPr>
              <w:t>当座</w:t>
            </w:r>
          </w:p>
        </w:tc>
      </w:tr>
      <w:tr w:rsidR="00B00785" w:rsidRPr="00DB1008" w14:paraId="7907C398" w14:textId="77777777" w:rsidTr="00DB1008">
        <w:trPr>
          <w:trHeight w:val="217"/>
        </w:trPr>
        <w:tc>
          <w:tcPr>
            <w:tcW w:w="1559" w:type="dxa"/>
            <w:vAlign w:val="center"/>
            <w:hideMark/>
          </w:tcPr>
          <w:p w14:paraId="001C41BC" w14:textId="77777777" w:rsidR="00B00785" w:rsidRPr="00DB1008" w:rsidRDefault="00B00785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685331967"/>
              </w:rPr>
              <w:t>口座番号</w:t>
            </w:r>
          </w:p>
        </w:tc>
        <w:tc>
          <w:tcPr>
            <w:tcW w:w="6804" w:type="dxa"/>
          </w:tcPr>
          <w:p w14:paraId="57126DB6" w14:textId="77777777" w:rsidR="00B00785" w:rsidRPr="00DB1008" w:rsidRDefault="00B00785" w:rsidP="001734BF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00785" w:rsidRPr="00DB1008" w14:paraId="32E62830" w14:textId="77777777" w:rsidTr="00DB1008">
        <w:trPr>
          <w:trHeight w:val="7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  <w:hideMark/>
          </w:tcPr>
          <w:p w14:paraId="39E79CB3" w14:textId="77777777" w:rsidR="00B00785" w:rsidRPr="00DB1008" w:rsidRDefault="00B00785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685331966"/>
              </w:rPr>
              <w:t>フリガナ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14:paraId="057349E2" w14:textId="77777777" w:rsidR="00B00785" w:rsidRPr="00DB1008" w:rsidRDefault="00B00785" w:rsidP="001734BF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00785" w:rsidRPr="00DB1008" w14:paraId="2958EC25" w14:textId="77777777" w:rsidTr="00DB1008">
        <w:trPr>
          <w:trHeight w:val="185"/>
        </w:trPr>
        <w:tc>
          <w:tcPr>
            <w:tcW w:w="1559" w:type="dxa"/>
            <w:tcBorders>
              <w:top w:val="dashed" w:sz="4" w:space="0" w:color="auto"/>
            </w:tcBorders>
            <w:vAlign w:val="center"/>
            <w:hideMark/>
          </w:tcPr>
          <w:p w14:paraId="42A07F0C" w14:textId="77777777" w:rsidR="00B00785" w:rsidRPr="00DB1008" w:rsidRDefault="00B00785" w:rsidP="00DB100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B1008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14:paraId="2236BF63" w14:textId="77777777" w:rsidR="00B00785" w:rsidRPr="00DB1008" w:rsidRDefault="00B00785" w:rsidP="001734BF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5367FD3D" w14:textId="77777777" w:rsidR="005461ED" w:rsidRDefault="005461ED" w:rsidP="00553C55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※振込先口座の通帳の写しを添付のこと。</w:t>
      </w:r>
    </w:p>
    <w:p w14:paraId="576AF708" w14:textId="77777777" w:rsidR="00552457" w:rsidRDefault="00B00785" w:rsidP="00553C55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3766D8">
        <w:rPr>
          <w:rFonts w:ascii="ＭＳ 明朝" w:hAnsi="ＭＳ 明朝" w:hint="eastAsia"/>
          <w:sz w:val="24"/>
          <w:szCs w:val="24"/>
        </w:rPr>
        <w:t>宣言</w:t>
      </w:r>
      <w:r w:rsidR="00691B88">
        <w:rPr>
          <w:rFonts w:ascii="ＭＳ 明朝" w:hAnsi="ＭＳ 明朝" w:hint="eastAsia"/>
          <w:sz w:val="24"/>
          <w:szCs w:val="24"/>
        </w:rPr>
        <w:t>及び誓約</w:t>
      </w:r>
      <w:r w:rsidR="003766D8">
        <w:rPr>
          <w:rFonts w:ascii="ＭＳ 明朝" w:hAnsi="ＭＳ 明朝" w:hint="eastAsia"/>
          <w:sz w:val="24"/>
          <w:szCs w:val="24"/>
        </w:rPr>
        <w:t>、</w:t>
      </w:r>
      <w:r w:rsidR="00691B88">
        <w:rPr>
          <w:rFonts w:ascii="ＭＳ 明朝" w:hAnsi="ＭＳ 明朝" w:hint="eastAsia"/>
          <w:sz w:val="24"/>
          <w:szCs w:val="24"/>
        </w:rPr>
        <w:t>同意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3D93E0FF" w14:textId="77777777" w:rsidR="003766D8" w:rsidRPr="00A47EA9" w:rsidRDefault="00890AF0" w:rsidP="00A47EA9">
      <w:pPr>
        <w:pStyle w:val="ab"/>
        <w:numPr>
          <w:ilvl w:val="0"/>
          <w:numId w:val="4"/>
        </w:numPr>
        <w:ind w:leftChars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申請にあたり</w:t>
      </w:r>
      <w:r w:rsidR="00B00785">
        <w:rPr>
          <w:rFonts w:ascii="ＭＳ 明朝" w:hAnsi="ＭＳ 明朝" w:hint="eastAsia"/>
          <w:sz w:val="24"/>
          <w:szCs w:val="24"/>
        </w:rPr>
        <w:t>上記の記載内容に相違ありません。</w:t>
      </w:r>
      <w:r w:rsidR="00691B88">
        <w:rPr>
          <w:rFonts w:ascii="ＭＳ 明朝" w:hAnsi="ＭＳ 明朝" w:hint="eastAsia"/>
          <w:sz w:val="24"/>
          <w:szCs w:val="24"/>
        </w:rPr>
        <w:t>記載内容に虚偽があった場合は、本準備金を返還することを誓約いたします。</w:t>
      </w:r>
    </w:p>
    <w:p w14:paraId="6D2B7079" w14:textId="77777777" w:rsidR="00DF51A3" w:rsidRPr="00691B88" w:rsidRDefault="00890AF0" w:rsidP="00691B88">
      <w:pPr>
        <w:pStyle w:val="ab"/>
        <w:numPr>
          <w:ilvl w:val="0"/>
          <w:numId w:val="4"/>
        </w:numPr>
        <w:ind w:leftChars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申請</w:t>
      </w:r>
      <w:r w:rsidR="00A47EA9">
        <w:rPr>
          <w:rFonts w:ascii="ＭＳ 明朝" w:hAnsi="ＭＳ 明朝" w:hint="eastAsia"/>
          <w:sz w:val="24"/>
          <w:szCs w:val="24"/>
        </w:rPr>
        <w:t>の確認</w:t>
      </w:r>
      <w:r w:rsidR="00735CEA">
        <w:rPr>
          <w:rFonts w:ascii="ＭＳ 明朝" w:hAnsi="ＭＳ 明朝" w:hint="eastAsia"/>
          <w:sz w:val="24"/>
          <w:szCs w:val="24"/>
        </w:rPr>
        <w:t>のため、</w:t>
      </w:r>
      <w:r w:rsidR="00A47EA9">
        <w:rPr>
          <w:rFonts w:ascii="ＭＳ 明朝" w:hAnsi="ＭＳ 明朝" w:hint="eastAsia"/>
          <w:sz w:val="24"/>
          <w:szCs w:val="24"/>
        </w:rPr>
        <w:t>前年度</w:t>
      </w:r>
      <w:r w:rsidR="00691B88">
        <w:rPr>
          <w:rFonts w:ascii="ＭＳ 明朝" w:hAnsi="ＭＳ 明朝" w:hint="eastAsia"/>
          <w:sz w:val="24"/>
          <w:szCs w:val="24"/>
        </w:rPr>
        <w:t>まで</w:t>
      </w:r>
      <w:r w:rsidR="00A47EA9">
        <w:rPr>
          <w:rFonts w:ascii="ＭＳ 明朝" w:hAnsi="ＭＳ 明朝" w:hint="eastAsia"/>
          <w:sz w:val="24"/>
          <w:szCs w:val="24"/>
        </w:rPr>
        <w:t>の耕作</w:t>
      </w:r>
      <w:r w:rsidR="00691B88">
        <w:rPr>
          <w:rFonts w:ascii="ＭＳ 明朝" w:hAnsi="ＭＳ 明朝" w:hint="eastAsia"/>
          <w:sz w:val="24"/>
          <w:szCs w:val="24"/>
        </w:rPr>
        <w:t>の</w:t>
      </w:r>
      <w:r w:rsidR="00A47EA9">
        <w:rPr>
          <w:rFonts w:ascii="ＭＳ 明朝" w:hAnsi="ＭＳ 明朝" w:hint="eastAsia"/>
          <w:sz w:val="24"/>
          <w:szCs w:val="24"/>
        </w:rPr>
        <w:t>状況や現状</w:t>
      </w:r>
      <w:r w:rsidR="00691B88">
        <w:rPr>
          <w:rFonts w:ascii="ＭＳ 明朝" w:hAnsi="ＭＳ 明朝" w:hint="eastAsia"/>
          <w:sz w:val="24"/>
          <w:szCs w:val="24"/>
        </w:rPr>
        <w:t>等、また所有者や耕作者の情報</w:t>
      </w:r>
      <w:r w:rsidR="00735CEA">
        <w:rPr>
          <w:rFonts w:ascii="ＭＳ 明朝" w:hAnsi="ＭＳ 明朝" w:hint="eastAsia"/>
          <w:sz w:val="24"/>
          <w:szCs w:val="24"/>
        </w:rPr>
        <w:t>について調査すること、関係する機関等</w:t>
      </w:r>
      <w:r w:rsidRPr="00890AF0">
        <w:rPr>
          <w:rFonts w:ascii="ＭＳ 明朝" w:hAnsi="ＭＳ 明朝" w:hint="eastAsia"/>
          <w:sz w:val="24"/>
          <w:szCs w:val="24"/>
        </w:rPr>
        <w:t>への照会を行う場合があることに同意します。</w:t>
      </w:r>
    </w:p>
    <w:p w14:paraId="3686C9FE" w14:textId="77777777" w:rsidR="00890AF0" w:rsidRPr="00890AF0" w:rsidRDefault="00890AF0" w:rsidP="00D63BB8">
      <w:pPr>
        <w:ind w:firstLineChars="2300" w:firstLine="5520"/>
        <w:rPr>
          <w:rFonts w:ascii="ＭＳ 明朝"/>
          <w:sz w:val="24"/>
          <w:szCs w:val="24"/>
          <w:u w:val="single"/>
        </w:rPr>
      </w:pPr>
      <w:r w:rsidRPr="00890AF0">
        <w:rPr>
          <w:rFonts w:ascii="ＭＳ 明朝" w:hAnsi="ＭＳ 明朝" w:hint="eastAsia"/>
          <w:sz w:val="24"/>
          <w:szCs w:val="24"/>
          <w:u w:val="single"/>
        </w:rPr>
        <w:t>署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63BB8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sectPr w:rsidR="00890AF0" w:rsidRPr="00890AF0" w:rsidSect="00735CEA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4D3E" w14:textId="77777777" w:rsidR="00500C8B" w:rsidRDefault="00500C8B" w:rsidP="005D70A5">
      <w:r>
        <w:separator/>
      </w:r>
    </w:p>
  </w:endnote>
  <w:endnote w:type="continuationSeparator" w:id="0">
    <w:p w14:paraId="1B3FF7A7" w14:textId="77777777" w:rsidR="00500C8B" w:rsidRDefault="00500C8B" w:rsidP="005D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E600" w14:textId="77777777" w:rsidR="00500C8B" w:rsidRDefault="00500C8B" w:rsidP="005D70A5">
      <w:r>
        <w:separator/>
      </w:r>
    </w:p>
  </w:footnote>
  <w:footnote w:type="continuationSeparator" w:id="0">
    <w:p w14:paraId="60F35AFC" w14:textId="77777777" w:rsidR="00500C8B" w:rsidRDefault="00500C8B" w:rsidP="005D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E0C"/>
    <w:multiLevelType w:val="hybridMultilevel"/>
    <w:tmpl w:val="A54E1A9E"/>
    <w:lvl w:ilvl="0" w:tplc="518E4EF0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18F47FAD"/>
    <w:multiLevelType w:val="hybridMultilevel"/>
    <w:tmpl w:val="5E4AB2F6"/>
    <w:lvl w:ilvl="0" w:tplc="C0EA77B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619A106B"/>
    <w:multiLevelType w:val="hybridMultilevel"/>
    <w:tmpl w:val="FD1CCAA4"/>
    <w:lvl w:ilvl="0" w:tplc="8BA22D6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79A921E6"/>
    <w:multiLevelType w:val="hybridMultilevel"/>
    <w:tmpl w:val="A174516C"/>
    <w:lvl w:ilvl="0" w:tplc="C44061E2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1D1"/>
    <w:rsid w:val="0000008C"/>
    <w:rsid w:val="00091BFF"/>
    <w:rsid w:val="000C5476"/>
    <w:rsid w:val="000D5C45"/>
    <w:rsid w:val="000D65F5"/>
    <w:rsid w:val="001734BF"/>
    <w:rsid w:val="0018027C"/>
    <w:rsid w:val="001A79A1"/>
    <w:rsid w:val="001F4C15"/>
    <w:rsid w:val="002A5DA8"/>
    <w:rsid w:val="002D7712"/>
    <w:rsid w:val="0030388A"/>
    <w:rsid w:val="00351028"/>
    <w:rsid w:val="00352880"/>
    <w:rsid w:val="003766D8"/>
    <w:rsid w:val="003901E1"/>
    <w:rsid w:val="003C604E"/>
    <w:rsid w:val="00410BA2"/>
    <w:rsid w:val="004775F2"/>
    <w:rsid w:val="004C0EAA"/>
    <w:rsid w:val="004C787D"/>
    <w:rsid w:val="00500C8B"/>
    <w:rsid w:val="005352BE"/>
    <w:rsid w:val="005461ED"/>
    <w:rsid w:val="00552457"/>
    <w:rsid w:val="00553C55"/>
    <w:rsid w:val="0056408B"/>
    <w:rsid w:val="00570D79"/>
    <w:rsid w:val="00573856"/>
    <w:rsid w:val="005A090F"/>
    <w:rsid w:val="005C30B2"/>
    <w:rsid w:val="005D70A5"/>
    <w:rsid w:val="005F11D1"/>
    <w:rsid w:val="00650A86"/>
    <w:rsid w:val="00664446"/>
    <w:rsid w:val="00691B88"/>
    <w:rsid w:val="006C6C5D"/>
    <w:rsid w:val="00713880"/>
    <w:rsid w:val="00714884"/>
    <w:rsid w:val="0071622F"/>
    <w:rsid w:val="00735CEA"/>
    <w:rsid w:val="00771D33"/>
    <w:rsid w:val="007D3ADA"/>
    <w:rsid w:val="007E20D9"/>
    <w:rsid w:val="007F26DE"/>
    <w:rsid w:val="00811BC5"/>
    <w:rsid w:val="00890AF0"/>
    <w:rsid w:val="008F672A"/>
    <w:rsid w:val="00912840"/>
    <w:rsid w:val="009674DF"/>
    <w:rsid w:val="009E3C1B"/>
    <w:rsid w:val="009F5E35"/>
    <w:rsid w:val="00A15BD3"/>
    <w:rsid w:val="00A47EA9"/>
    <w:rsid w:val="00A51541"/>
    <w:rsid w:val="00A549E8"/>
    <w:rsid w:val="00A938FF"/>
    <w:rsid w:val="00AE33D5"/>
    <w:rsid w:val="00B00785"/>
    <w:rsid w:val="00B41046"/>
    <w:rsid w:val="00B4551C"/>
    <w:rsid w:val="00B73394"/>
    <w:rsid w:val="00B76F41"/>
    <w:rsid w:val="00B77DAC"/>
    <w:rsid w:val="00B832B2"/>
    <w:rsid w:val="00B917D9"/>
    <w:rsid w:val="00B9698F"/>
    <w:rsid w:val="00B97A4A"/>
    <w:rsid w:val="00BC5D3F"/>
    <w:rsid w:val="00C20A4A"/>
    <w:rsid w:val="00C71A18"/>
    <w:rsid w:val="00C773E9"/>
    <w:rsid w:val="00C83884"/>
    <w:rsid w:val="00CB687E"/>
    <w:rsid w:val="00D278E9"/>
    <w:rsid w:val="00D63BB8"/>
    <w:rsid w:val="00D810B6"/>
    <w:rsid w:val="00DB1008"/>
    <w:rsid w:val="00DD725B"/>
    <w:rsid w:val="00DF51A3"/>
    <w:rsid w:val="00E25AA6"/>
    <w:rsid w:val="00E47A59"/>
    <w:rsid w:val="00E62450"/>
    <w:rsid w:val="00E973A2"/>
    <w:rsid w:val="00EA237F"/>
    <w:rsid w:val="00EA65D1"/>
    <w:rsid w:val="00EC7A23"/>
    <w:rsid w:val="00ED2D7B"/>
    <w:rsid w:val="00F406A8"/>
    <w:rsid w:val="00F43B2F"/>
    <w:rsid w:val="00FA6D08"/>
    <w:rsid w:val="00FB394C"/>
    <w:rsid w:val="00FD53B4"/>
    <w:rsid w:val="00FE2999"/>
    <w:rsid w:val="00FF624A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B94C4D"/>
  <w14:defaultImageDpi w14:val="0"/>
  <w15:docId w15:val="{C64C6F17-9465-417B-A6E5-2EA10629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5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D70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7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D70A5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5D70A5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locked/>
    <w:rsid w:val="005D70A5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5D70A5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locked/>
    <w:rsid w:val="005D70A5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352880"/>
    <w:pPr>
      <w:ind w:leftChars="400" w:left="840"/>
    </w:pPr>
  </w:style>
  <w:style w:type="table" w:styleId="ac">
    <w:name w:val="Table Grid"/>
    <w:basedOn w:val="a1"/>
    <w:uiPriority w:val="59"/>
    <w:rsid w:val="00DD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73AD-7401-436B-A92B-F79E667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</dc:creator>
  <cp:keywords/>
  <dc:description/>
  <cp:lastModifiedBy>浅川町</cp:lastModifiedBy>
  <cp:revision>2</cp:revision>
  <cp:lastPrinted>2020-09-15T05:12:00Z</cp:lastPrinted>
  <dcterms:created xsi:type="dcterms:W3CDTF">2021-11-17T06:34:00Z</dcterms:created>
  <dcterms:modified xsi:type="dcterms:W3CDTF">2021-11-17T06:34:00Z</dcterms:modified>
</cp:coreProperties>
</file>